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707" w:rsidRPr="000F3896" w:rsidRDefault="00C04707" w:rsidP="00C04707">
      <w:pPr>
        <w:jc w:val="center"/>
        <w:rPr>
          <w:rFonts w:ascii="Times New Roman" w:hAnsi="Times New Roman" w:cs="Times New Roman"/>
          <w:sz w:val="24"/>
          <w:szCs w:val="24"/>
        </w:rPr>
      </w:pPr>
      <w:r w:rsidRPr="000F3896"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учреждение</w:t>
      </w:r>
    </w:p>
    <w:p w:rsidR="00C04707" w:rsidRPr="000F3896" w:rsidRDefault="00C04707" w:rsidP="00C04707">
      <w:pPr>
        <w:jc w:val="center"/>
        <w:rPr>
          <w:rFonts w:ascii="Times New Roman" w:hAnsi="Times New Roman" w:cs="Times New Roman"/>
          <w:sz w:val="24"/>
          <w:szCs w:val="24"/>
        </w:rPr>
      </w:pPr>
      <w:r w:rsidRPr="000F3896">
        <w:rPr>
          <w:rFonts w:ascii="Times New Roman" w:hAnsi="Times New Roman" w:cs="Times New Roman"/>
          <w:sz w:val="24"/>
          <w:szCs w:val="24"/>
        </w:rPr>
        <w:t xml:space="preserve">«Детский сад «Улыбка» </w:t>
      </w:r>
      <w:proofErr w:type="gramStart"/>
      <w:r w:rsidRPr="000F389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F3896">
        <w:rPr>
          <w:rFonts w:ascii="Times New Roman" w:hAnsi="Times New Roman" w:cs="Times New Roman"/>
          <w:sz w:val="24"/>
          <w:szCs w:val="24"/>
        </w:rPr>
        <w:t>. Жиздра</w:t>
      </w:r>
    </w:p>
    <w:p w:rsidR="00C04707" w:rsidRPr="000F3896" w:rsidRDefault="00C04707" w:rsidP="00C047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4707" w:rsidRPr="000F3896" w:rsidRDefault="00C04707" w:rsidP="00C047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4707" w:rsidRPr="000F3896" w:rsidRDefault="00C04707" w:rsidP="00C047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4707" w:rsidRPr="000F3896" w:rsidRDefault="00C04707" w:rsidP="00C047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4707" w:rsidRPr="000F3896" w:rsidRDefault="00C04707" w:rsidP="00C047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4707" w:rsidRPr="000F3896" w:rsidRDefault="00C04707" w:rsidP="00C047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4707" w:rsidRPr="000F3896" w:rsidRDefault="00C04707" w:rsidP="00C047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4707" w:rsidRPr="000F3896" w:rsidRDefault="00C04707" w:rsidP="00C04707">
      <w:pPr>
        <w:jc w:val="center"/>
        <w:rPr>
          <w:rFonts w:ascii="Times New Roman" w:hAnsi="Times New Roman" w:cs="Times New Roman"/>
          <w:sz w:val="24"/>
          <w:szCs w:val="24"/>
        </w:rPr>
      </w:pPr>
      <w:r w:rsidRPr="000F3896">
        <w:rPr>
          <w:rFonts w:ascii="Times New Roman" w:hAnsi="Times New Roman" w:cs="Times New Roman"/>
          <w:sz w:val="24"/>
          <w:szCs w:val="24"/>
        </w:rPr>
        <w:t xml:space="preserve">Конспект НОД по </w:t>
      </w:r>
      <w:r>
        <w:rPr>
          <w:rFonts w:ascii="Times New Roman" w:hAnsi="Times New Roman" w:cs="Times New Roman"/>
          <w:sz w:val="24"/>
          <w:szCs w:val="24"/>
        </w:rPr>
        <w:t>Познавательной деятельности (ФКЦМ)</w:t>
      </w:r>
    </w:p>
    <w:p w:rsidR="00C04707" w:rsidRPr="000F3896" w:rsidRDefault="00C04707" w:rsidP="00C047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F3896">
        <w:rPr>
          <w:rFonts w:ascii="Times New Roman" w:hAnsi="Times New Roman" w:cs="Times New Roman"/>
          <w:sz w:val="24"/>
          <w:szCs w:val="24"/>
        </w:rPr>
        <w:t>о второй младшей группе</w:t>
      </w:r>
    </w:p>
    <w:p w:rsidR="00C04707" w:rsidRPr="000F3896" w:rsidRDefault="00C04707" w:rsidP="00C047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му</w:t>
      </w:r>
      <w:r w:rsidRPr="000F3896">
        <w:rPr>
          <w:rFonts w:ascii="Times New Roman" w:hAnsi="Times New Roman" w:cs="Times New Roman"/>
          <w:sz w:val="24"/>
          <w:szCs w:val="24"/>
        </w:rPr>
        <w:t>: «Свойства бумаги и ткани».</w:t>
      </w:r>
    </w:p>
    <w:p w:rsidR="00C04707" w:rsidRPr="000F3896" w:rsidRDefault="00C04707" w:rsidP="00C047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4707" w:rsidRPr="000F3896" w:rsidRDefault="00C04707" w:rsidP="00C047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4707" w:rsidRPr="000F3896" w:rsidRDefault="00C04707" w:rsidP="00C047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4707" w:rsidRPr="000F3896" w:rsidRDefault="00C04707" w:rsidP="00C047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4707" w:rsidRPr="000F3896" w:rsidRDefault="00C04707" w:rsidP="00C047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4707" w:rsidRPr="000F3896" w:rsidRDefault="00C04707" w:rsidP="00C047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4707" w:rsidRPr="000F3896" w:rsidRDefault="00C04707" w:rsidP="00C047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4707" w:rsidRPr="000F3896" w:rsidRDefault="00C04707" w:rsidP="00C047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4707" w:rsidRPr="000F3896" w:rsidRDefault="00C04707" w:rsidP="00C047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4707" w:rsidRPr="000F3896" w:rsidRDefault="00C04707" w:rsidP="00C04707">
      <w:pPr>
        <w:jc w:val="center"/>
        <w:rPr>
          <w:rFonts w:ascii="Times New Roman" w:hAnsi="Times New Roman" w:cs="Times New Roman"/>
          <w:sz w:val="24"/>
          <w:szCs w:val="24"/>
        </w:rPr>
      </w:pPr>
      <w:r w:rsidRPr="000F38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Разработала воспитатель</w:t>
      </w:r>
    </w:p>
    <w:p w:rsidR="00C04707" w:rsidRPr="000F3896" w:rsidRDefault="00C04707" w:rsidP="00C04707">
      <w:pPr>
        <w:jc w:val="center"/>
        <w:rPr>
          <w:rFonts w:ascii="Times New Roman" w:hAnsi="Times New Roman" w:cs="Times New Roman"/>
          <w:sz w:val="24"/>
          <w:szCs w:val="24"/>
        </w:rPr>
      </w:pPr>
      <w:r w:rsidRPr="000F38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proofErr w:type="spellStart"/>
      <w:r w:rsidRPr="000F3896">
        <w:rPr>
          <w:rFonts w:ascii="Times New Roman" w:hAnsi="Times New Roman" w:cs="Times New Roman"/>
          <w:sz w:val="24"/>
          <w:szCs w:val="24"/>
        </w:rPr>
        <w:t>Параносенкова</w:t>
      </w:r>
      <w:proofErr w:type="spellEnd"/>
      <w:r w:rsidRPr="000F3896">
        <w:rPr>
          <w:rFonts w:ascii="Times New Roman" w:hAnsi="Times New Roman" w:cs="Times New Roman"/>
          <w:sz w:val="24"/>
          <w:szCs w:val="24"/>
        </w:rPr>
        <w:t xml:space="preserve"> С.И.</w:t>
      </w:r>
    </w:p>
    <w:p w:rsidR="00C04707" w:rsidRPr="000F3896" w:rsidRDefault="00C04707" w:rsidP="00C047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4707" w:rsidRPr="000F3896" w:rsidRDefault="00C04707" w:rsidP="00C047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4707" w:rsidRPr="000F3896" w:rsidRDefault="00C04707" w:rsidP="00C047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4707" w:rsidRPr="000F3896" w:rsidRDefault="00C04707" w:rsidP="00C047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4707" w:rsidRPr="000F3896" w:rsidRDefault="00C04707" w:rsidP="00C047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Pr="000F3896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04707" w:rsidRDefault="00C04707" w:rsidP="00E14EC8">
      <w:pPr>
        <w:pStyle w:val="a3"/>
        <w:spacing w:before="0" w:beforeAutospacing="0" w:after="0" w:afterAutospacing="0"/>
        <w:jc w:val="both"/>
      </w:pPr>
    </w:p>
    <w:p w:rsidR="00E14EC8" w:rsidRDefault="00371341" w:rsidP="00027A6A">
      <w:pPr>
        <w:pStyle w:val="a3"/>
        <w:spacing w:before="0" w:beforeAutospacing="0" w:after="0" w:afterAutospacing="0"/>
        <w:jc w:val="both"/>
      </w:pPr>
      <w:r>
        <w:lastRenderedPageBreak/>
        <w:t>Задачи:</w:t>
      </w:r>
      <w:r>
        <w:br/>
      </w:r>
      <w:r w:rsidR="00610F87">
        <w:t>О</w:t>
      </w:r>
      <w:r w:rsidR="00FD14FA">
        <w:t xml:space="preserve"> - п</w:t>
      </w:r>
      <w:r>
        <w:t>ознакомить детей со свойствами и качествами бумаги и ткани. Учить детей самостоятельно обследовать предметы, выделять качества и свойства предметов, сравнивать предметы по характерным приз</w:t>
      </w:r>
      <w:r w:rsidR="00610F87">
        <w:t>накам, делать выводы.</w:t>
      </w:r>
    </w:p>
    <w:p w:rsidR="00610F87" w:rsidRDefault="00610F87" w:rsidP="00027A6A">
      <w:pPr>
        <w:pStyle w:val="a3"/>
        <w:spacing w:before="0" w:beforeAutospacing="0" w:after="0" w:afterAutospacing="0"/>
        <w:jc w:val="both"/>
      </w:pPr>
      <w:proofErr w:type="gramStart"/>
      <w:r>
        <w:t>Р</w:t>
      </w:r>
      <w:proofErr w:type="gramEnd"/>
      <w:r>
        <w:t xml:space="preserve"> – р</w:t>
      </w:r>
      <w:r w:rsidR="00371341">
        <w:t>азвивать</w:t>
      </w:r>
      <w:r>
        <w:t xml:space="preserve"> </w:t>
      </w:r>
      <w:r w:rsidR="00B71D86">
        <w:t>позна</w:t>
      </w:r>
      <w:r>
        <w:t xml:space="preserve">вательно-исследовательскую деятельность, устную </w:t>
      </w:r>
      <w:r w:rsidR="00371341">
        <w:t xml:space="preserve"> речь</w:t>
      </w:r>
      <w:r>
        <w:t xml:space="preserve"> детей</w:t>
      </w:r>
      <w:r w:rsidR="00371341">
        <w:t xml:space="preserve">, </w:t>
      </w:r>
      <w:r w:rsidR="00E14EC8">
        <w:t>логическое мышление, восприятие,</w:t>
      </w:r>
      <w:r w:rsidR="00371341">
        <w:t xml:space="preserve"> </w:t>
      </w:r>
      <w:r w:rsidR="00E14EC8">
        <w:t>внимание, наблюдательность.</w:t>
      </w:r>
    </w:p>
    <w:p w:rsidR="00027A6A" w:rsidRDefault="00610F87" w:rsidP="00027A6A">
      <w:pPr>
        <w:pStyle w:val="a3"/>
        <w:spacing w:before="0" w:beforeAutospacing="0" w:after="0" w:afterAutospacing="0"/>
        <w:jc w:val="both"/>
      </w:pPr>
      <w:r>
        <w:t xml:space="preserve">В - </w:t>
      </w:r>
      <w:r w:rsidR="00371341">
        <w:t>бережное отношение к книгам.</w:t>
      </w:r>
    </w:p>
    <w:p w:rsidR="00027A6A" w:rsidRDefault="00027A6A" w:rsidP="00027A6A">
      <w:pPr>
        <w:pStyle w:val="a3"/>
        <w:spacing w:before="0" w:beforeAutospacing="0" w:after="0" w:afterAutospacing="0"/>
        <w:jc w:val="both"/>
      </w:pPr>
      <w:r>
        <w:t>Интеграция образовательных областей:</w:t>
      </w:r>
    </w:p>
    <w:p w:rsidR="00027A6A" w:rsidRDefault="00027A6A" w:rsidP="00027A6A">
      <w:pPr>
        <w:pStyle w:val="a3"/>
        <w:spacing w:before="0" w:beforeAutospacing="0" w:after="0" w:afterAutospacing="0"/>
        <w:jc w:val="both"/>
      </w:pPr>
      <w:r>
        <w:t>«Речевое развитие», «Социально – коммуникативное развитие», «Физическое развитие»</w:t>
      </w:r>
    </w:p>
    <w:p w:rsidR="00610F87" w:rsidRDefault="00610F87" w:rsidP="00027A6A">
      <w:pPr>
        <w:pStyle w:val="a3"/>
        <w:spacing w:before="0" w:beforeAutospacing="0" w:after="0" w:afterAutospacing="0"/>
        <w:jc w:val="both"/>
      </w:pPr>
      <w:r>
        <w:t xml:space="preserve">Обогащать словарный запас детей понятиями </w:t>
      </w:r>
      <w:proofErr w:type="gramStart"/>
      <w:r>
        <w:t>прочная</w:t>
      </w:r>
      <w:proofErr w:type="gramEnd"/>
      <w:r>
        <w:t xml:space="preserve"> – непрочная.</w:t>
      </w:r>
    </w:p>
    <w:p w:rsidR="003343E2" w:rsidRDefault="00371341" w:rsidP="00027A6A">
      <w:pPr>
        <w:pStyle w:val="a3"/>
        <w:spacing w:before="0" w:beforeAutospacing="0" w:after="0" w:afterAutospacing="0"/>
        <w:jc w:val="both"/>
      </w:pPr>
      <w:r>
        <w:t>Оборудование: кукла, ленточки из бумаги и ткани на каждого ребенка, любые предметы из ткани и бумаги.</w:t>
      </w:r>
    </w:p>
    <w:p w:rsidR="003343E2" w:rsidRDefault="00371341" w:rsidP="00027A6A">
      <w:pPr>
        <w:pStyle w:val="a3"/>
        <w:spacing w:before="0" w:beforeAutospacing="0" w:after="0" w:afterAutospacing="0"/>
        <w:jc w:val="center"/>
      </w:pPr>
      <w:r>
        <w:t xml:space="preserve">Ход </w:t>
      </w:r>
      <w:r w:rsidR="00E14EC8">
        <w:t>НОД</w:t>
      </w:r>
      <w:r w:rsidR="003343E2">
        <w:t>.</w:t>
      </w:r>
    </w:p>
    <w:p w:rsidR="00610F87" w:rsidRDefault="00371341" w:rsidP="00E14EC8">
      <w:pPr>
        <w:pStyle w:val="a3"/>
        <w:jc w:val="both"/>
      </w:pPr>
      <w:r>
        <w:t>1 часть.</w:t>
      </w:r>
    </w:p>
    <w:p w:rsidR="00610F87" w:rsidRDefault="003343E2" w:rsidP="00E14EC8">
      <w:pPr>
        <w:pStyle w:val="a3"/>
        <w:jc w:val="both"/>
      </w:pPr>
      <w:proofErr w:type="spellStart"/>
      <w:r>
        <w:t>Вос-ль</w:t>
      </w:r>
      <w:proofErr w:type="spellEnd"/>
      <w:r>
        <w:t xml:space="preserve">: </w:t>
      </w:r>
      <w:r w:rsidR="00FD14FA">
        <w:t>Дети</w:t>
      </w:r>
      <w:r w:rsidR="00371341">
        <w:t xml:space="preserve">, посмотрите, к нам в гости пришла кукла Маша. Маша принесла с собой две ленточки и попросила меня завязать ей бантики. Маша хочет, чтобы я завязала ей вот эту ленточку - бумажную. Давайте попробуем. Воспитатель завязывает ленточку, и ленточка рвется. </w:t>
      </w:r>
      <w:r w:rsidR="00FD14FA">
        <w:t>Ч</w:t>
      </w:r>
      <w:r w:rsidR="00371341">
        <w:t>то произошло с бумажной ленточкой?</w:t>
      </w:r>
    </w:p>
    <w:p w:rsidR="003343E2" w:rsidRDefault="003343E2" w:rsidP="00E14EC8">
      <w:pPr>
        <w:pStyle w:val="a3"/>
        <w:jc w:val="both"/>
      </w:pPr>
      <w:r>
        <w:t xml:space="preserve">Дети: </w:t>
      </w:r>
      <w:r w:rsidR="00371341">
        <w:t>(Она разорвалась.)</w:t>
      </w:r>
    </w:p>
    <w:p w:rsidR="00E14EC8" w:rsidRDefault="003343E2" w:rsidP="00E14EC8">
      <w:pPr>
        <w:pStyle w:val="a3"/>
        <w:jc w:val="both"/>
      </w:pPr>
      <w:proofErr w:type="spellStart"/>
      <w:r>
        <w:t>Вос-ль</w:t>
      </w:r>
      <w:proofErr w:type="spellEnd"/>
      <w:r>
        <w:t xml:space="preserve">: </w:t>
      </w:r>
      <w:r w:rsidR="00371341">
        <w:t xml:space="preserve">Значит бумажная ленточка - непрочная. Давайте повторим хором - </w:t>
      </w:r>
      <w:proofErr w:type="gramStart"/>
      <w:r w:rsidR="00371341">
        <w:t>непрочная</w:t>
      </w:r>
      <w:proofErr w:type="gramEnd"/>
      <w:r w:rsidR="00371341">
        <w:t xml:space="preserve">. Индивидуальные вопросы и ответы. </w:t>
      </w:r>
      <w:proofErr w:type="gramStart"/>
      <w:r w:rsidR="00371341">
        <w:t>(Саша, какая бумажная ленточка?</w:t>
      </w:r>
      <w:proofErr w:type="gramEnd"/>
      <w:r w:rsidR="00371341">
        <w:t xml:space="preserve"> </w:t>
      </w:r>
      <w:proofErr w:type="gramStart"/>
      <w:r w:rsidR="00371341">
        <w:t>Непрочная.)</w:t>
      </w:r>
      <w:proofErr w:type="gramEnd"/>
      <w:r w:rsidR="00371341">
        <w:t xml:space="preserve"> Спрашивает 2-3 детей.</w:t>
      </w:r>
    </w:p>
    <w:p w:rsidR="003343E2" w:rsidRDefault="00E14EC8" w:rsidP="00E14EC8">
      <w:pPr>
        <w:pStyle w:val="a3"/>
        <w:jc w:val="both"/>
      </w:pPr>
      <w:r>
        <w:t xml:space="preserve">- </w:t>
      </w:r>
      <w:r w:rsidR="00371341">
        <w:t>Давайте попробуем завязать Маше ленточку из ткани. (Воспитатель завязывает ленточку) Что произошло с ленточкой? (Ленточка не разорвалась.) Значит ленточка из ткани - прочная.</w:t>
      </w:r>
    </w:p>
    <w:p w:rsidR="003343E2" w:rsidRDefault="003343E2" w:rsidP="00E14EC8">
      <w:pPr>
        <w:pStyle w:val="a3"/>
        <w:jc w:val="both"/>
      </w:pPr>
      <w:proofErr w:type="spellStart"/>
      <w:r>
        <w:t>Вос-ль</w:t>
      </w:r>
      <w:proofErr w:type="spellEnd"/>
      <w:r>
        <w:t>:</w:t>
      </w:r>
      <w:r w:rsidR="00E14EC8">
        <w:t xml:space="preserve"> Давайте повторим хором:</w:t>
      </w:r>
      <w:r w:rsidR="00371341">
        <w:t xml:space="preserve"> </w:t>
      </w:r>
      <w:r w:rsidR="00E14EC8">
        <w:t>«</w:t>
      </w:r>
      <w:r w:rsidR="00371341">
        <w:t>Ленточка из ткани прочная</w:t>
      </w:r>
      <w:r w:rsidR="00E14EC8">
        <w:t>»</w:t>
      </w:r>
      <w:r w:rsidR="00371341">
        <w:t xml:space="preserve">. </w:t>
      </w:r>
    </w:p>
    <w:p w:rsidR="00E14EC8" w:rsidRDefault="00371341" w:rsidP="00E14EC8">
      <w:pPr>
        <w:pStyle w:val="a3"/>
        <w:jc w:val="both"/>
      </w:pPr>
      <w:r>
        <w:t xml:space="preserve">Индивидуальные вопросы и ответы. </w:t>
      </w:r>
      <w:proofErr w:type="gramStart"/>
      <w:r>
        <w:t>(Катя, какая ленточка из ткани?</w:t>
      </w:r>
      <w:proofErr w:type="gramEnd"/>
      <w:r>
        <w:t xml:space="preserve"> </w:t>
      </w:r>
      <w:proofErr w:type="gramStart"/>
      <w:r>
        <w:t>Прочная) Спрашивает 2-3 детей.</w:t>
      </w:r>
      <w:proofErr w:type="gramEnd"/>
    </w:p>
    <w:p w:rsidR="003343E2" w:rsidRDefault="003343E2" w:rsidP="00E14EC8">
      <w:pPr>
        <w:pStyle w:val="a3"/>
        <w:jc w:val="both"/>
      </w:pPr>
      <w:proofErr w:type="spellStart"/>
      <w:r>
        <w:t>Вос-ль</w:t>
      </w:r>
      <w:proofErr w:type="spellEnd"/>
      <w:r>
        <w:t xml:space="preserve">: </w:t>
      </w:r>
      <w:r w:rsidR="00371341">
        <w:t>Наша кукла Маша посидит и посмотрит, что мы с вами будем делать.</w:t>
      </w:r>
    </w:p>
    <w:p w:rsidR="003343E2" w:rsidRDefault="00371341" w:rsidP="00E14EC8">
      <w:pPr>
        <w:pStyle w:val="a3"/>
        <w:jc w:val="both"/>
      </w:pPr>
      <w:r>
        <w:t>2 часть. Практическая часть</w:t>
      </w:r>
    </w:p>
    <w:p w:rsidR="003343E2" w:rsidRDefault="00E14EC8" w:rsidP="00E14EC8">
      <w:pPr>
        <w:pStyle w:val="a3"/>
        <w:jc w:val="both"/>
      </w:pPr>
      <w:proofErr w:type="spellStart"/>
      <w:r>
        <w:t>Вос-ль</w:t>
      </w:r>
      <w:proofErr w:type="spellEnd"/>
      <w:r>
        <w:t xml:space="preserve">: </w:t>
      </w:r>
      <w:r w:rsidR="00FD14FA">
        <w:t>Дети</w:t>
      </w:r>
      <w:r w:rsidR="00371341">
        <w:t xml:space="preserve">, </w:t>
      </w:r>
      <w:r w:rsidR="00FD14FA">
        <w:t>п</w:t>
      </w:r>
      <w:r w:rsidR="00371341">
        <w:t xml:space="preserve">осмотрите, у вас на столе лежат две ленточки: </w:t>
      </w:r>
      <w:proofErr w:type="gramStart"/>
      <w:r w:rsidR="00371341">
        <w:t>бумажная</w:t>
      </w:r>
      <w:proofErr w:type="gramEnd"/>
      <w:r w:rsidR="00371341">
        <w:t xml:space="preserve"> и из ткани. Возьмите за два конца бумажную ленточку, потяните. (Дети тянут.) Что произошло с ленточкой? (Она разорвалась.)</w:t>
      </w:r>
      <w:r w:rsidR="003343E2">
        <w:t xml:space="preserve"> </w:t>
      </w:r>
      <w:r w:rsidR="00371341">
        <w:t>Почему?</w:t>
      </w:r>
    </w:p>
    <w:p w:rsidR="003343E2" w:rsidRDefault="003343E2" w:rsidP="00E14EC8">
      <w:pPr>
        <w:pStyle w:val="a3"/>
        <w:jc w:val="both"/>
      </w:pPr>
      <w:r>
        <w:t xml:space="preserve">Дети: </w:t>
      </w:r>
      <w:r w:rsidR="00371341">
        <w:t>(Потому что ленточка из бумаги - непрочная.)</w:t>
      </w:r>
    </w:p>
    <w:p w:rsidR="003343E2" w:rsidRDefault="003343E2" w:rsidP="00E14EC8">
      <w:pPr>
        <w:pStyle w:val="a3"/>
        <w:jc w:val="both"/>
      </w:pPr>
      <w:proofErr w:type="spellStart"/>
      <w:r>
        <w:t>Вос-ль</w:t>
      </w:r>
      <w:proofErr w:type="spellEnd"/>
      <w:r>
        <w:t xml:space="preserve">: </w:t>
      </w:r>
      <w:r w:rsidR="00371341">
        <w:t>Возьмите за два конца ленточку из ткани, потяните. Что произошло с ленточкой? (Ленточка не разорвалась?) Почему?</w:t>
      </w:r>
    </w:p>
    <w:p w:rsidR="00E14EC8" w:rsidRDefault="003343E2" w:rsidP="00E14EC8">
      <w:pPr>
        <w:pStyle w:val="a3"/>
        <w:jc w:val="both"/>
      </w:pPr>
      <w:r>
        <w:t xml:space="preserve">Дети: </w:t>
      </w:r>
      <w:r w:rsidR="00371341">
        <w:t>( Потому что ленточка из ткани - прочная.)</w:t>
      </w:r>
    </w:p>
    <w:p w:rsidR="00FD14FA" w:rsidRDefault="003343E2" w:rsidP="00E14EC8">
      <w:pPr>
        <w:pStyle w:val="a3"/>
        <w:jc w:val="both"/>
      </w:pPr>
      <w:proofErr w:type="spellStart"/>
      <w:r>
        <w:t>Вос-ль</w:t>
      </w:r>
      <w:proofErr w:type="spellEnd"/>
      <w:r>
        <w:t xml:space="preserve">: </w:t>
      </w:r>
      <w:r w:rsidR="00FD14FA">
        <w:t>Дети</w:t>
      </w:r>
      <w:r w:rsidR="00371341">
        <w:t>, возьмите в руку бумажную ленточку. Положите её на ладошку. Сожмите в кулачок. Разожмите. Что случилось с бумажной ленточкой?</w:t>
      </w:r>
      <w:r w:rsidR="00E14EC8">
        <w:t xml:space="preserve"> </w:t>
      </w:r>
      <w:r w:rsidR="00371341">
        <w:t>(Она смялась.) Значит</w:t>
      </w:r>
      <w:r w:rsidR="00E14EC8">
        <w:t>,</w:t>
      </w:r>
      <w:r w:rsidR="00371341">
        <w:t xml:space="preserve"> бумагу можно смять. Возьмите в руку ленточку из ткани. Положите на ладошку, сожмите в </w:t>
      </w:r>
      <w:r w:rsidR="00371341">
        <w:lastRenderedPageBreak/>
        <w:t>кулачок, разожмите. Что случилось с ленточкой? (Ленточка не смялась.) Значит</w:t>
      </w:r>
      <w:r w:rsidR="00E14EC8">
        <w:t>,</w:t>
      </w:r>
      <w:r w:rsidR="00371341">
        <w:t xml:space="preserve"> ткань не мнется.</w:t>
      </w:r>
    </w:p>
    <w:p w:rsidR="00E14EC8" w:rsidRDefault="00E14EC8" w:rsidP="00E14EC8">
      <w:pPr>
        <w:pStyle w:val="a3"/>
        <w:jc w:val="both"/>
      </w:pPr>
      <w:r>
        <w:t xml:space="preserve">- </w:t>
      </w:r>
      <w:r w:rsidR="00371341">
        <w:t xml:space="preserve">Посмотрите, у меня две коротенькие бумажные ленточки, а мне нужно одну длинную ленточку, что надо сделать? (Сшить.) Давайте попробуем. Воспитатель сшивает бумажные ленточки, а они не сшиваются. </w:t>
      </w:r>
      <w:r w:rsidR="00FD14FA">
        <w:t>Дети</w:t>
      </w:r>
      <w:r w:rsidR="00371341">
        <w:t xml:space="preserve">, посмотрите </w:t>
      </w:r>
      <w:r w:rsidR="00B71D86">
        <w:t xml:space="preserve">- </w:t>
      </w:r>
      <w:r w:rsidR="00371341">
        <w:t xml:space="preserve">ленточки не сшиваются, что же ещё можно сделать? (Склеить) Воспитатель склеивает ленточки. </w:t>
      </w:r>
      <w:r w:rsidR="00FD14FA">
        <w:t>Дети</w:t>
      </w:r>
      <w:r w:rsidR="00371341">
        <w:t>, посмотрите</w:t>
      </w:r>
      <w:r w:rsidR="00B71D86">
        <w:t>,</w:t>
      </w:r>
      <w:r w:rsidR="00371341">
        <w:t xml:space="preserve"> я склеила две бумажные ленточки, и у меня получилась одна длинная ленточка. Значит</w:t>
      </w:r>
      <w:r w:rsidR="00B71D86">
        <w:t>,</w:t>
      </w:r>
      <w:r w:rsidR="00371341">
        <w:t xml:space="preserve"> бумагу можно склеить. А что надо сделать для того, чтобы из двух</w:t>
      </w:r>
      <w:r w:rsidR="00B71D86">
        <w:t xml:space="preserve"> коротеньких ленточек из ткани </w:t>
      </w:r>
      <w:r w:rsidR="00371341">
        <w:t xml:space="preserve">мне получить </w:t>
      </w:r>
      <w:proofErr w:type="gramStart"/>
      <w:r w:rsidR="00371341">
        <w:t>длинную</w:t>
      </w:r>
      <w:proofErr w:type="gramEnd"/>
      <w:r w:rsidR="00371341">
        <w:t>. (Надо тоже склеить.) Давайте попробуем. Воспитатель склеивает ленточки из ткани, а они не склеиваются. Посмотрите, ленточки не склеиваются. Что же ещё можно сделать, чтобы получить длинную ленточку? (Надо две ленточки сшить.) Давайте попробуем. Воспитатель сшивает две ленточки из ткани. У меня получилась длинная ленточка. Значит</w:t>
      </w:r>
      <w:r w:rsidR="00B71D86">
        <w:t>,</w:t>
      </w:r>
      <w:r w:rsidR="00371341">
        <w:t xml:space="preserve"> ткань можно сшить.</w:t>
      </w:r>
    </w:p>
    <w:p w:rsidR="00371341" w:rsidRDefault="00922835" w:rsidP="00E14EC8">
      <w:pPr>
        <w:pStyle w:val="a3"/>
        <w:jc w:val="both"/>
      </w:pPr>
      <w:proofErr w:type="spellStart"/>
      <w:r>
        <w:t>Вос-ль</w:t>
      </w:r>
      <w:proofErr w:type="spellEnd"/>
      <w:r>
        <w:t xml:space="preserve">: </w:t>
      </w:r>
      <w:r w:rsidR="00FD14FA">
        <w:t>Дети</w:t>
      </w:r>
      <w:r w:rsidR="00371341">
        <w:t>, сегодня мы с вами узнали, что бумага - непрочная, она мнется, бумагу можно склеить. А ещё мы узнали, что ткань - прочная, она не мнется, ткань можно сшить.</w:t>
      </w:r>
    </w:p>
    <w:p w:rsidR="00E14EC8" w:rsidRDefault="00371341" w:rsidP="00E14EC8">
      <w:pPr>
        <w:pStyle w:val="a3"/>
        <w:jc w:val="both"/>
      </w:pPr>
      <w:r>
        <w:t>3 часть.</w:t>
      </w:r>
    </w:p>
    <w:p w:rsidR="00922835" w:rsidRDefault="00E14EC8" w:rsidP="00E14EC8">
      <w:pPr>
        <w:pStyle w:val="a3"/>
        <w:jc w:val="both"/>
      </w:pPr>
      <w:r>
        <w:t>Дидактическая игра «Найди предме</w:t>
      </w:r>
      <w:r w:rsidR="00FD14FA">
        <w:t>т</w:t>
      </w:r>
      <w:r>
        <w:t>»</w:t>
      </w:r>
      <w:r w:rsidR="00922835">
        <w:t>.</w:t>
      </w:r>
    </w:p>
    <w:p w:rsidR="00E14EC8" w:rsidRDefault="00922835" w:rsidP="00E14EC8">
      <w:pPr>
        <w:pStyle w:val="a3"/>
        <w:jc w:val="both"/>
      </w:pPr>
      <w:proofErr w:type="spellStart"/>
      <w:r>
        <w:t>Вос-ль</w:t>
      </w:r>
      <w:proofErr w:type="spellEnd"/>
      <w:r>
        <w:t xml:space="preserve">: </w:t>
      </w:r>
      <w:r w:rsidR="00371341">
        <w:t xml:space="preserve">Ребята, а сейчас мы с вами поиграем. У меня на столе лежат разные предметы. Каждый из вас должен мне дать один предмет из бумаги (ткани.) Какая бумага (ткань)? </w:t>
      </w:r>
      <w:proofErr w:type="spellStart"/>
      <w:r>
        <w:t>Вос-ль</w:t>
      </w:r>
      <w:proofErr w:type="spellEnd"/>
      <w:r>
        <w:t xml:space="preserve">: </w:t>
      </w:r>
      <w:r w:rsidR="00371341">
        <w:t>Что можно сделать с бумагой (тканью)?</w:t>
      </w:r>
    </w:p>
    <w:p w:rsidR="00610F87" w:rsidRDefault="00371341" w:rsidP="00E14EC8">
      <w:pPr>
        <w:pStyle w:val="a3"/>
        <w:jc w:val="both"/>
      </w:pPr>
      <w:r>
        <w:t xml:space="preserve">Молодцы, </w:t>
      </w:r>
      <w:r w:rsidR="00E14EC8">
        <w:t>дети</w:t>
      </w:r>
      <w:r>
        <w:t>, сколько вы мне разных предметов принесли</w:t>
      </w:r>
      <w:r w:rsidR="00E14EC8">
        <w:t xml:space="preserve"> из бумаги, и из ткани. Давайте</w:t>
      </w:r>
      <w:r>
        <w:t xml:space="preserve"> положим предметы</w:t>
      </w:r>
      <w:r w:rsidR="00E14EC8">
        <w:t>,</w:t>
      </w:r>
      <w:r>
        <w:t xml:space="preserve"> сделанные из бумаги, </w:t>
      </w:r>
      <w:r w:rsidR="00E14EC8">
        <w:t xml:space="preserve">отдельно от тех, что сделаны </w:t>
      </w:r>
      <w:r>
        <w:t>из ткани. А кукла Маша посмотрит</w:t>
      </w:r>
      <w:r w:rsidR="00E14EC8">
        <w:t>:</w:t>
      </w:r>
      <w:r>
        <w:t xml:space="preserve"> правильно ли вы </w:t>
      </w:r>
      <w:r w:rsidR="00E14EC8">
        <w:t>раз</w:t>
      </w:r>
      <w:r>
        <w:t>ложили предметы.</w:t>
      </w:r>
    </w:p>
    <w:p w:rsidR="00922835" w:rsidRDefault="00922835" w:rsidP="00E14EC8">
      <w:pPr>
        <w:pStyle w:val="a3"/>
        <w:jc w:val="both"/>
      </w:pPr>
      <w:proofErr w:type="spellStart"/>
      <w:r>
        <w:t>Вос-ль</w:t>
      </w:r>
      <w:proofErr w:type="spellEnd"/>
      <w:r>
        <w:t xml:space="preserve">: </w:t>
      </w:r>
      <w:r w:rsidR="00E14EC8">
        <w:t>Посмотри, Маша, ребята</w:t>
      </w:r>
      <w:r w:rsidR="00371341">
        <w:t xml:space="preserve"> </w:t>
      </w:r>
      <w:r w:rsidR="00FD14FA">
        <w:t>здесь лежат</w:t>
      </w:r>
      <w:r w:rsidR="00371341">
        <w:t xml:space="preserve"> предметы из бумаги. А что мы знаем о бумаге?</w:t>
      </w:r>
    </w:p>
    <w:p w:rsidR="00922835" w:rsidRDefault="00922835" w:rsidP="00E14EC8">
      <w:pPr>
        <w:pStyle w:val="a3"/>
        <w:jc w:val="both"/>
      </w:pPr>
      <w:r>
        <w:t xml:space="preserve">Дети: </w:t>
      </w:r>
      <w:r w:rsidR="00371341">
        <w:t xml:space="preserve">( Она непрочная, бумагу можно смять, склеить.) </w:t>
      </w:r>
    </w:p>
    <w:p w:rsidR="00922835" w:rsidRDefault="00922835" w:rsidP="00E14EC8">
      <w:pPr>
        <w:pStyle w:val="a3"/>
        <w:jc w:val="both"/>
      </w:pPr>
      <w:proofErr w:type="spellStart"/>
      <w:r>
        <w:t>Вос-ль</w:t>
      </w:r>
      <w:proofErr w:type="spellEnd"/>
      <w:r>
        <w:t xml:space="preserve">: </w:t>
      </w:r>
      <w:r w:rsidR="00371341">
        <w:t xml:space="preserve">Маша, ты всё запомнила? А </w:t>
      </w:r>
      <w:r w:rsidR="00FD14FA">
        <w:t>здесь</w:t>
      </w:r>
      <w:r w:rsidR="00371341">
        <w:t xml:space="preserve">, </w:t>
      </w:r>
      <w:r w:rsidR="00E14EC8">
        <w:t xml:space="preserve">Маша, </w:t>
      </w:r>
      <w:r w:rsidR="00FD14FA">
        <w:t>лежат</w:t>
      </w:r>
      <w:r w:rsidR="00371341">
        <w:t xml:space="preserve"> предметы из ткани. Ребята, а что мы узнали о ткани?</w:t>
      </w:r>
    </w:p>
    <w:p w:rsidR="00922835" w:rsidRDefault="00922835" w:rsidP="00E14EC8">
      <w:pPr>
        <w:pStyle w:val="a3"/>
        <w:jc w:val="both"/>
      </w:pPr>
      <w:r>
        <w:t xml:space="preserve">Дети: </w:t>
      </w:r>
      <w:r w:rsidR="00371341">
        <w:t xml:space="preserve">( Ткань - прочная, она мнется, ткань можно сшить.) </w:t>
      </w:r>
    </w:p>
    <w:p w:rsidR="00E14EC8" w:rsidRDefault="00922835" w:rsidP="00E14EC8">
      <w:pPr>
        <w:pStyle w:val="a3"/>
        <w:jc w:val="both"/>
      </w:pPr>
      <w:proofErr w:type="spellStart"/>
      <w:r>
        <w:t>Вос-ль</w:t>
      </w:r>
      <w:proofErr w:type="spellEnd"/>
      <w:r>
        <w:t xml:space="preserve">: </w:t>
      </w:r>
      <w:r w:rsidR="00371341">
        <w:t>Теперь и ты</w:t>
      </w:r>
      <w:r w:rsidR="00FD14FA">
        <w:t>,</w:t>
      </w:r>
      <w:r w:rsidR="00371341">
        <w:t xml:space="preserve"> Маша, много узнала о ткани и о бумаге.</w:t>
      </w:r>
    </w:p>
    <w:p w:rsidR="00922835" w:rsidRDefault="00922835" w:rsidP="00E14EC8">
      <w:pPr>
        <w:pStyle w:val="a3"/>
        <w:jc w:val="both"/>
      </w:pPr>
      <w:proofErr w:type="spellStart"/>
      <w:r>
        <w:t>Вос-ль</w:t>
      </w:r>
      <w:proofErr w:type="spellEnd"/>
      <w:r>
        <w:t xml:space="preserve">: </w:t>
      </w:r>
      <w:r w:rsidR="00FD14FA">
        <w:t>Дети</w:t>
      </w:r>
      <w:r w:rsidR="00E14EC8">
        <w:t>, а из чего сделаны книги</w:t>
      </w:r>
      <w:r w:rsidR="00371341">
        <w:t>?</w:t>
      </w:r>
    </w:p>
    <w:p w:rsidR="00922835" w:rsidRDefault="00922835" w:rsidP="00E14EC8">
      <w:pPr>
        <w:pStyle w:val="a3"/>
        <w:jc w:val="both"/>
      </w:pPr>
      <w:r>
        <w:t xml:space="preserve">Дети: </w:t>
      </w:r>
      <w:r w:rsidR="00371341">
        <w:t>(Из бумаги.)</w:t>
      </w:r>
    </w:p>
    <w:p w:rsidR="00922835" w:rsidRDefault="00922835" w:rsidP="00E14EC8">
      <w:pPr>
        <w:pStyle w:val="a3"/>
        <w:jc w:val="both"/>
      </w:pPr>
      <w:proofErr w:type="spellStart"/>
      <w:r>
        <w:t>Вос-ль</w:t>
      </w:r>
      <w:proofErr w:type="spellEnd"/>
      <w:r>
        <w:t xml:space="preserve">: </w:t>
      </w:r>
      <w:r w:rsidR="00371341">
        <w:t xml:space="preserve">А </w:t>
      </w:r>
      <w:proofErr w:type="gramStart"/>
      <w:r w:rsidR="00371341">
        <w:t>бумага</w:t>
      </w:r>
      <w:proofErr w:type="gramEnd"/>
      <w:r w:rsidR="00371341">
        <w:t xml:space="preserve"> какая? </w:t>
      </w:r>
    </w:p>
    <w:p w:rsidR="00922835" w:rsidRDefault="00922835" w:rsidP="00E14EC8">
      <w:pPr>
        <w:pStyle w:val="a3"/>
        <w:jc w:val="both"/>
      </w:pPr>
      <w:r>
        <w:t xml:space="preserve">Дети: </w:t>
      </w:r>
      <w:r w:rsidR="00371341">
        <w:t>(Непрочная.)</w:t>
      </w:r>
    </w:p>
    <w:p w:rsidR="00922835" w:rsidRDefault="00922835" w:rsidP="00E14EC8">
      <w:pPr>
        <w:pStyle w:val="a3"/>
        <w:jc w:val="both"/>
      </w:pPr>
      <w:proofErr w:type="spellStart"/>
      <w:r>
        <w:t>Вос-ль</w:t>
      </w:r>
      <w:proofErr w:type="spellEnd"/>
      <w:r>
        <w:t>:</w:t>
      </w:r>
      <w:r w:rsidR="00371341">
        <w:t xml:space="preserve"> Значит</w:t>
      </w:r>
      <w:r w:rsidR="00E14EC8">
        <w:t>, с книгами</w:t>
      </w:r>
      <w:r w:rsidR="00371341">
        <w:t xml:space="preserve"> как надо обращаться? </w:t>
      </w:r>
    </w:p>
    <w:p w:rsidR="00922835" w:rsidRDefault="00922835" w:rsidP="00E14EC8">
      <w:pPr>
        <w:pStyle w:val="a3"/>
        <w:jc w:val="both"/>
      </w:pPr>
      <w:r>
        <w:t xml:space="preserve">Дети: </w:t>
      </w:r>
      <w:r w:rsidR="00371341">
        <w:t xml:space="preserve">(Бережно.) </w:t>
      </w:r>
    </w:p>
    <w:p w:rsidR="000F3896" w:rsidRDefault="00C04707" w:rsidP="00E14EC8">
      <w:pPr>
        <w:pStyle w:val="a3"/>
        <w:jc w:val="both"/>
      </w:pPr>
      <w:r>
        <w:lastRenderedPageBreak/>
        <w:t>Рефлексия: Ребята, что нужно сделать</w:t>
      </w:r>
      <w:proofErr w:type="gramStart"/>
      <w:r>
        <w:t xml:space="preserve"> ,</w:t>
      </w:r>
      <w:proofErr w:type="gramEnd"/>
      <w:r>
        <w:t xml:space="preserve"> чтобы книги</w:t>
      </w:r>
      <w:r w:rsidR="00922835">
        <w:t xml:space="preserve"> </w:t>
      </w:r>
      <w:r w:rsidR="00371341">
        <w:t xml:space="preserve">не </w:t>
      </w:r>
      <w:r>
        <w:t>порвались и были как новенькие, и</w:t>
      </w:r>
      <w:r w:rsidR="00371341">
        <w:t xml:space="preserve"> другие </w:t>
      </w:r>
      <w:r w:rsidR="00E14EC8">
        <w:t>дети</w:t>
      </w:r>
      <w:r w:rsidR="00371341">
        <w:t xml:space="preserve"> тоже могли их читать. А кукла Маша с вами прощается, она очень надеется,</w:t>
      </w:r>
      <w:r w:rsidR="00E14EC8">
        <w:t xml:space="preserve"> что вы сегодня расскаже</w:t>
      </w:r>
      <w:r w:rsidR="00371341">
        <w:t>те своим родителям о бумаге и ткани.</w:t>
      </w:r>
    </w:p>
    <w:p w:rsidR="000F3896" w:rsidRDefault="000F3896" w:rsidP="000F3896"/>
    <w:p w:rsidR="00FD14FA" w:rsidRDefault="00FD14FA" w:rsidP="000F3896"/>
    <w:p w:rsidR="00FD14FA" w:rsidRDefault="00FD14FA" w:rsidP="000F3896"/>
    <w:p w:rsidR="00FD14FA" w:rsidRDefault="00FD14FA" w:rsidP="000F3896"/>
    <w:p w:rsidR="00FD14FA" w:rsidRDefault="00FD14FA" w:rsidP="000F3896"/>
    <w:p w:rsidR="00FD14FA" w:rsidRDefault="00FD14FA" w:rsidP="000F3896"/>
    <w:p w:rsidR="00FD14FA" w:rsidRDefault="00FD14FA" w:rsidP="000F3896"/>
    <w:p w:rsidR="00FD14FA" w:rsidRDefault="00FD14FA" w:rsidP="000F3896"/>
    <w:p w:rsidR="00FD14FA" w:rsidRDefault="00FD14FA" w:rsidP="000F3896"/>
    <w:p w:rsidR="00FD14FA" w:rsidRDefault="00FD14FA" w:rsidP="000F3896"/>
    <w:p w:rsidR="00FD14FA" w:rsidRDefault="00FD14FA" w:rsidP="000F3896"/>
    <w:p w:rsidR="00FD14FA" w:rsidRDefault="00FD14FA" w:rsidP="000F3896"/>
    <w:p w:rsidR="00FD14FA" w:rsidRDefault="00FD14FA" w:rsidP="000F3896"/>
    <w:p w:rsidR="00FD14FA" w:rsidRDefault="00FD14FA" w:rsidP="000F3896"/>
    <w:p w:rsidR="00FD14FA" w:rsidRDefault="00FD14FA" w:rsidP="000F3896"/>
    <w:p w:rsidR="00FD14FA" w:rsidRDefault="00FD14FA" w:rsidP="000F3896"/>
    <w:p w:rsidR="00FD14FA" w:rsidRDefault="00FD14FA" w:rsidP="000F3896"/>
    <w:p w:rsidR="00FD14FA" w:rsidRDefault="00FD14FA" w:rsidP="000F3896"/>
    <w:p w:rsidR="00FD14FA" w:rsidRDefault="00FD14FA" w:rsidP="000F3896"/>
    <w:p w:rsidR="00FD14FA" w:rsidRDefault="00FD14FA" w:rsidP="000F3896"/>
    <w:p w:rsidR="00FD14FA" w:rsidRDefault="00FD14FA" w:rsidP="000F3896"/>
    <w:p w:rsidR="00FD14FA" w:rsidRDefault="00FD14FA" w:rsidP="000F3896"/>
    <w:p w:rsidR="00FD14FA" w:rsidRDefault="00FD14FA" w:rsidP="000F3896"/>
    <w:p w:rsidR="00FD14FA" w:rsidRDefault="00FD14FA" w:rsidP="000F3896"/>
    <w:p w:rsidR="006A6E5C" w:rsidRPr="000F3896" w:rsidRDefault="006A6E5C" w:rsidP="00C04707">
      <w:pPr>
        <w:rPr>
          <w:rFonts w:ascii="Times New Roman" w:hAnsi="Times New Roman" w:cs="Times New Roman"/>
          <w:sz w:val="24"/>
          <w:szCs w:val="24"/>
        </w:rPr>
      </w:pPr>
    </w:p>
    <w:sectPr w:rsidR="006A6E5C" w:rsidRPr="000F3896" w:rsidSect="000F389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1341"/>
    <w:rsid w:val="00027A6A"/>
    <w:rsid w:val="000A6EDB"/>
    <w:rsid w:val="000F3896"/>
    <w:rsid w:val="002534FA"/>
    <w:rsid w:val="002A07FD"/>
    <w:rsid w:val="003343E2"/>
    <w:rsid w:val="00371341"/>
    <w:rsid w:val="00456B9B"/>
    <w:rsid w:val="00465AFB"/>
    <w:rsid w:val="00610F87"/>
    <w:rsid w:val="006A6E5C"/>
    <w:rsid w:val="008468BF"/>
    <w:rsid w:val="008A7C02"/>
    <w:rsid w:val="00922835"/>
    <w:rsid w:val="00995C4C"/>
    <w:rsid w:val="00A35A91"/>
    <w:rsid w:val="00B71D86"/>
    <w:rsid w:val="00C04707"/>
    <w:rsid w:val="00C34FBC"/>
    <w:rsid w:val="00D069A1"/>
    <w:rsid w:val="00D371F4"/>
    <w:rsid w:val="00E14EC8"/>
    <w:rsid w:val="00E57F93"/>
    <w:rsid w:val="00FD1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5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75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42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38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6066C-3386-4270-BD06-0681A0C7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 2</dc:creator>
  <cp:keywords/>
  <dc:description/>
  <cp:lastModifiedBy>User</cp:lastModifiedBy>
  <cp:revision>17</cp:revision>
  <cp:lastPrinted>2017-01-22T17:23:00Z</cp:lastPrinted>
  <dcterms:created xsi:type="dcterms:W3CDTF">2015-12-14T10:47:00Z</dcterms:created>
  <dcterms:modified xsi:type="dcterms:W3CDTF">2021-03-18T12:06:00Z</dcterms:modified>
</cp:coreProperties>
</file>